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FC16E2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A9692F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F27855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4</w:t>
            </w:r>
            <w:r w:rsidR="00A36996" w:rsidRPr="00A36996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A9692F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velop their ambitions</w:t>
            </w:r>
          </w:p>
          <w:p w:rsidR="00A36996" w:rsidRPr="007C0569" w:rsidRDefault="00F27855" w:rsidP="00A36996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ppiness &amp; meaning</w:t>
            </w:r>
          </w:p>
        </w:tc>
      </w:tr>
      <w:tr w:rsidR="00A36996" w:rsidTr="00FC16E2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Default="009E52CD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7F24D2">
        <w:trPr>
          <w:trHeight w:val="454"/>
        </w:trPr>
        <w:tc>
          <w:tcPr>
            <w:tcW w:w="2410" w:type="dxa"/>
            <w:gridSpan w:val="2"/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Default="009E52CD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7F24D2">
        <w:trPr>
          <w:trHeight w:val="454"/>
        </w:trPr>
        <w:tc>
          <w:tcPr>
            <w:tcW w:w="2410" w:type="dxa"/>
            <w:gridSpan w:val="2"/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Pr="00752502" w:rsidRDefault="009E52CD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B45BEE" w:rsidRPr="00A12AD0" w:rsidRDefault="00B45BEE" w:rsidP="00B45BEE">
      <w:pPr>
        <w:spacing w:after="100" w:line="240" w:lineRule="auto"/>
        <w:rPr>
          <w:rFonts w:ascii="Century Gothic" w:hAnsi="Century Gothic"/>
          <w:b/>
          <w:color w:val="1F3864" w:themeColor="accent5" w:themeShade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CFF" w:rsidRDefault="00D92CFF" w:rsidP="00FC16E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ng people who successfully desist manage</w:t>
      </w:r>
      <w:r w:rsidRPr="00D92CFF">
        <w:rPr>
          <w:rFonts w:ascii="Century Gothic" w:hAnsi="Century Gothic"/>
          <w:sz w:val="24"/>
          <w:szCs w:val="24"/>
        </w:rPr>
        <w:t xml:space="preserve"> to </w:t>
      </w:r>
      <w:r w:rsidRPr="00FC16E2">
        <w:rPr>
          <w:rFonts w:ascii="Century Gothic" w:hAnsi="Century Gothic"/>
          <w:b/>
          <w:sz w:val="24"/>
          <w:szCs w:val="24"/>
        </w:rPr>
        <w:t>come to terms with their past</w:t>
      </w:r>
      <w:r>
        <w:rPr>
          <w:rFonts w:ascii="Century Gothic" w:hAnsi="Century Gothic"/>
          <w:sz w:val="24"/>
          <w:szCs w:val="24"/>
        </w:rPr>
        <w:t>, often</w:t>
      </w:r>
      <w:r w:rsidRPr="00D92CFF">
        <w:rPr>
          <w:rFonts w:ascii="Century Gothic" w:hAnsi="Century Gothic"/>
          <w:sz w:val="24"/>
          <w:szCs w:val="24"/>
        </w:rPr>
        <w:t xml:space="preserve"> </w:t>
      </w:r>
      <w:r w:rsidRPr="00FC16E2">
        <w:rPr>
          <w:rFonts w:ascii="Century Gothic" w:hAnsi="Century Gothic"/>
          <w:b/>
          <w:sz w:val="24"/>
          <w:szCs w:val="24"/>
        </w:rPr>
        <w:t xml:space="preserve">learning </w:t>
      </w:r>
      <w:r w:rsidRPr="00FC16E2">
        <w:rPr>
          <w:rFonts w:ascii="Century Gothic" w:hAnsi="Century Gothic"/>
          <w:b/>
          <w:color w:val="1F3864" w:themeColor="accent5" w:themeShade="80"/>
          <w:sz w:val="24"/>
          <w:szCs w:val="24"/>
        </w:rPr>
        <w:t>valuable lessons</w:t>
      </w:r>
      <w:r w:rsidRPr="00FC16E2">
        <w:rPr>
          <w:rFonts w:ascii="Century Gothic" w:hAnsi="Century Gothic"/>
          <w:color w:val="1F3864" w:themeColor="accent5" w:themeShade="80"/>
          <w:sz w:val="24"/>
          <w:szCs w:val="24"/>
        </w:rPr>
        <w:t xml:space="preserve"> </w:t>
      </w:r>
      <w:r w:rsidRPr="00D92CFF">
        <w:rPr>
          <w:rFonts w:ascii="Century Gothic" w:hAnsi="Century Gothic"/>
          <w:sz w:val="24"/>
          <w:szCs w:val="24"/>
        </w:rPr>
        <w:t xml:space="preserve">from </w:t>
      </w:r>
      <w:r>
        <w:rPr>
          <w:rFonts w:ascii="Century Gothic" w:hAnsi="Century Gothic"/>
          <w:sz w:val="24"/>
          <w:szCs w:val="24"/>
        </w:rPr>
        <w:t xml:space="preserve">their offending and punishments. They learn to </w:t>
      </w:r>
      <w:r w:rsidRPr="00FC16E2">
        <w:rPr>
          <w:rFonts w:ascii="Century Gothic" w:hAnsi="Century Gothic"/>
          <w:b/>
          <w:color w:val="C00000"/>
          <w:sz w:val="24"/>
          <w:szCs w:val="24"/>
        </w:rPr>
        <w:t>take control of their lives, and develop a clear sense of purpose and meaning to their actions.</w:t>
      </w:r>
      <w:r w:rsidRPr="00FC16E2">
        <w:rPr>
          <w:rFonts w:ascii="Century Gothic" w:hAnsi="Century Gothic"/>
          <w:color w:val="C00000"/>
          <w:sz w:val="24"/>
          <w:szCs w:val="24"/>
        </w:rPr>
        <w:t xml:space="preserve"> </w:t>
      </w:r>
    </w:p>
    <w:p w:rsidR="00D92CFF" w:rsidRPr="00FC16E2" w:rsidRDefault="00D92CFF" w:rsidP="00FC16E2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ppiness and finding a sense of meaning in life are important to all of us, </w:t>
      </w:r>
      <w:r w:rsidRPr="00FC16E2">
        <w:rPr>
          <w:rFonts w:ascii="Century Gothic" w:hAnsi="Century Gothic"/>
          <w:b/>
          <w:sz w:val="24"/>
          <w:szCs w:val="24"/>
        </w:rPr>
        <w:t xml:space="preserve">and young people who offend are no different. </w:t>
      </w:r>
    </w:p>
    <w:p w:rsidR="00D92CFF" w:rsidRPr="00FC16E2" w:rsidRDefault="00D92CFF" w:rsidP="00FC16E2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ften offending </w:t>
      </w:r>
      <w:proofErr w:type="gramStart"/>
      <w:r>
        <w:rPr>
          <w:rFonts w:ascii="Century Gothic" w:hAnsi="Century Gothic"/>
          <w:sz w:val="24"/>
          <w:szCs w:val="24"/>
        </w:rPr>
        <w:t>can be linked</w:t>
      </w:r>
      <w:proofErr w:type="gramEnd"/>
      <w:r>
        <w:rPr>
          <w:rFonts w:ascii="Century Gothic" w:hAnsi="Century Gothic"/>
          <w:sz w:val="24"/>
          <w:szCs w:val="24"/>
        </w:rPr>
        <w:t xml:space="preserve"> to a </w:t>
      </w:r>
      <w:r w:rsidRPr="00FC16E2">
        <w:rPr>
          <w:rFonts w:ascii="Century Gothic" w:hAnsi="Century Gothic"/>
          <w:b/>
          <w:sz w:val="24"/>
          <w:szCs w:val="24"/>
        </w:rPr>
        <w:t xml:space="preserve">desire to achieve </w:t>
      </w:r>
      <w:r w:rsidRPr="00FC16E2">
        <w:rPr>
          <w:rFonts w:ascii="Century Gothic" w:hAnsi="Century Gothic"/>
          <w:b/>
          <w:color w:val="1F3864" w:themeColor="accent5" w:themeShade="80"/>
          <w:sz w:val="24"/>
          <w:szCs w:val="24"/>
        </w:rPr>
        <w:t>happiness</w:t>
      </w:r>
      <w:r>
        <w:rPr>
          <w:rFonts w:ascii="Century Gothic" w:hAnsi="Century Gothic"/>
          <w:sz w:val="24"/>
          <w:szCs w:val="24"/>
        </w:rPr>
        <w:t xml:space="preserve">, or even the </w:t>
      </w:r>
      <w:r w:rsidRPr="00FC16E2">
        <w:rPr>
          <w:rFonts w:ascii="Century Gothic" w:hAnsi="Century Gothic"/>
          <w:b/>
          <w:sz w:val="24"/>
          <w:szCs w:val="24"/>
        </w:rPr>
        <w:t xml:space="preserve">desire to be part of a group with a </w:t>
      </w:r>
      <w:r w:rsidRPr="00FC16E2">
        <w:rPr>
          <w:rFonts w:ascii="Century Gothic" w:hAnsi="Century Gothic"/>
          <w:b/>
          <w:color w:val="1F3864" w:themeColor="accent5" w:themeShade="80"/>
          <w:sz w:val="24"/>
          <w:szCs w:val="24"/>
        </w:rPr>
        <w:t>common purpose and a shared identity</w:t>
      </w:r>
      <w:r w:rsidRPr="00FC16E2">
        <w:rPr>
          <w:rFonts w:ascii="Century Gothic" w:hAnsi="Century Gothic"/>
          <w:b/>
          <w:sz w:val="24"/>
          <w:szCs w:val="24"/>
        </w:rPr>
        <w:t xml:space="preserve">. </w:t>
      </w:r>
    </w:p>
    <w:p w:rsidR="00741B31" w:rsidRPr="00FC16E2" w:rsidRDefault="00D92CFF" w:rsidP="00FC16E2">
      <w:pPr>
        <w:spacing w:before="240"/>
        <w:jc w:val="center"/>
        <w:rPr>
          <w:rFonts w:ascii="Century Gothic" w:hAnsi="Century Gothic"/>
          <w:b/>
          <w:sz w:val="26"/>
          <w:szCs w:val="26"/>
        </w:rPr>
      </w:pPr>
      <w:r w:rsidRPr="00FC16E2">
        <w:rPr>
          <w:rFonts w:ascii="Century Gothic" w:hAnsi="Century Gothic"/>
          <w:b/>
          <w:sz w:val="26"/>
          <w:szCs w:val="26"/>
        </w:rPr>
        <w:t xml:space="preserve">Young people </w:t>
      </w:r>
      <w:r w:rsidR="00FC16E2" w:rsidRPr="00FC16E2">
        <w:rPr>
          <w:rFonts w:ascii="Century Gothic" w:hAnsi="Century Gothic"/>
          <w:b/>
          <w:sz w:val="26"/>
          <w:szCs w:val="26"/>
        </w:rPr>
        <w:t>often</w:t>
      </w:r>
      <w:r w:rsidRPr="00FC16E2">
        <w:rPr>
          <w:rFonts w:ascii="Century Gothic" w:hAnsi="Century Gothic"/>
          <w:b/>
          <w:sz w:val="26"/>
          <w:szCs w:val="26"/>
        </w:rPr>
        <w:t xml:space="preserve"> benefit from considering where </w:t>
      </w:r>
      <w:r w:rsidR="00FC16E2">
        <w:rPr>
          <w:rFonts w:ascii="Century Gothic" w:hAnsi="Century Gothic"/>
          <w:b/>
          <w:sz w:val="26"/>
          <w:szCs w:val="26"/>
        </w:rPr>
        <w:t>they</w:t>
      </w:r>
      <w:r w:rsidRPr="00FC16E2">
        <w:rPr>
          <w:rFonts w:ascii="Century Gothic" w:hAnsi="Century Gothic"/>
          <w:b/>
          <w:sz w:val="26"/>
          <w:szCs w:val="26"/>
        </w:rPr>
        <w:t xml:space="preserve"> find happiness</w:t>
      </w:r>
      <w:r w:rsidR="00FC16E2">
        <w:rPr>
          <w:rFonts w:ascii="Century Gothic" w:hAnsi="Century Gothic"/>
          <w:b/>
          <w:sz w:val="26"/>
          <w:szCs w:val="26"/>
        </w:rPr>
        <w:t xml:space="preserve"> &amp; meaning in their lives</w:t>
      </w:r>
      <w:r w:rsidRPr="00FC16E2">
        <w:rPr>
          <w:rFonts w:ascii="Century Gothic" w:hAnsi="Century Gothic"/>
          <w:b/>
          <w:sz w:val="26"/>
          <w:szCs w:val="26"/>
        </w:rPr>
        <w:t xml:space="preserve"> and exploring what other routes to these </w:t>
      </w:r>
      <w:r w:rsidR="00FC16E2">
        <w:rPr>
          <w:rFonts w:ascii="Century Gothic" w:hAnsi="Century Gothic"/>
          <w:b/>
          <w:sz w:val="26"/>
          <w:szCs w:val="26"/>
        </w:rPr>
        <w:t>there</w:t>
      </w:r>
      <w:r w:rsidRPr="00FC16E2">
        <w:rPr>
          <w:rFonts w:ascii="Century Gothic" w:hAnsi="Century Gothic"/>
          <w:b/>
          <w:sz w:val="26"/>
          <w:szCs w:val="26"/>
        </w:rPr>
        <w:t xml:space="preserve"> might be out there.</w:t>
      </w:r>
    </w:p>
    <w:tbl>
      <w:tblPr>
        <w:tblStyle w:val="TableGrid"/>
        <w:tblpPr w:leftFromText="180" w:rightFromText="180" w:vertAnchor="text" w:horzAnchor="margin" w:tblpXSpec="center" w:tblpY="8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826"/>
        <w:gridCol w:w="425"/>
        <w:gridCol w:w="992"/>
        <w:gridCol w:w="4064"/>
      </w:tblGrid>
      <w:tr w:rsidR="00D92CFF" w:rsidRPr="00282EAD" w:rsidTr="00FC16E2">
        <w:trPr>
          <w:trHeight w:val="1417"/>
        </w:trPr>
        <w:tc>
          <w:tcPr>
            <w:tcW w:w="53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2CFF" w:rsidRDefault="00D92CFF" w:rsidP="00647E4C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49EB638" wp14:editId="57C1280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6200</wp:posOffset>
                  </wp:positionV>
                  <wp:extent cx="668655" cy="81407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2CFF" w:rsidRPr="00CC7BA5" w:rsidRDefault="00D92CFF" w:rsidP="00D92CFF">
            <w:pPr>
              <w:spacing w:after="120"/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r w:rsidRPr="00D92CFF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What do they 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do </w:t>
            </w:r>
            <w:r w:rsidRPr="00D92CFF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that makes them </w:t>
            </w:r>
            <w:r w:rsidRPr="00D92CFF"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happy 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or</w:t>
            </w:r>
            <w:r w:rsidRPr="00D92CFF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</w:t>
            </w:r>
            <w:r w:rsidRPr="00D92CFF"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brings them pleasure? </w:t>
            </w:r>
          </w:p>
        </w:tc>
        <w:tc>
          <w:tcPr>
            <w:tcW w:w="204" w:type="pct"/>
            <w:tcBorders>
              <w:left w:val="single" w:sz="18" w:space="0" w:color="auto"/>
              <w:right w:val="single" w:sz="18" w:space="0" w:color="auto"/>
            </w:tcBorders>
          </w:tcPr>
          <w:p w:rsidR="00D92CFF" w:rsidRDefault="00D92CFF" w:rsidP="00647E4C">
            <w:pPr>
              <w:spacing w:after="120"/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18" w:space="0" w:color="auto"/>
            </w:tcBorders>
          </w:tcPr>
          <w:p w:rsidR="00D92CFF" w:rsidRPr="00A604A2" w:rsidRDefault="00D92CFF" w:rsidP="00647E4C">
            <w:pPr>
              <w:spacing w:after="120"/>
              <w:rPr>
                <w:rFonts w:ascii="Century Gothic" w:hAnsi="Century Gothic"/>
                <w:b/>
                <w:color w:val="C0000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829A2C2" wp14:editId="6055BCDF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445</wp:posOffset>
                  </wp:positionV>
                  <wp:extent cx="668655" cy="8140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2CFF" w:rsidRPr="00CC7BA5" w:rsidRDefault="00D92CFF" w:rsidP="00D92CFF">
            <w:pPr>
              <w:spacing w:after="120"/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r w:rsidRPr="00D92CFF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What </w:t>
            </w:r>
            <w:r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meaning </w:t>
            </w:r>
            <w:r w:rsidRPr="00D92CFF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do they see </w:t>
            </w:r>
            <w:r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in life? 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Would</w:t>
            </w:r>
            <w:r w:rsidRPr="00D92CFF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they 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say they </w:t>
            </w:r>
            <w:r w:rsidRPr="00D92CFF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have a </w:t>
            </w:r>
            <w:r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>purpose?</w:t>
            </w:r>
            <w:r w:rsidRPr="00A604A2"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 </w:t>
            </w:r>
          </w:p>
        </w:tc>
      </w:tr>
      <w:tr w:rsidR="00D92CFF" w:rsidRPr="00282EAD" w:rsidTr="00FC16E2">
        <w:trPr>
          <w:trHeight w:val="3647"/>
        </w:trPr>
        <w:tc>
          <w:tcPr>
            <w:tcW w:w="237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CFF" w:rsidRPr="00D92CFF" w:rsidRDefault="00D92CFF" w:rsidP="00FC16E2">
            <w:pPr>
              <w:pStyle w:val="ListParagraph"/>
              <w:numPr>
                <w:ilvl w:val="0"/>
                <w:numId w:val="5"/>
              </w:numPr>
              <w:spacing w:beforeLines="60" w:before="144"/>
              <w:ind w:left="357"/>
              <w:contextualSpacing w:val="0"/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Are they able to </w:t>
            </w:r>
            <w:r w:rsidRPr="00D92CFF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 xml:space="preserve">enjoy </w:t>
            </w:r>
            <w:r w:rsidRPr="00D92CFF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social interactions?</w:t>
            </w:r>
          </w:p>
          <w:p w:rsidR="00D92CFF" w:rsidRPr="00FC16E2" w:rsidRDefault="00D92CFF" w:rsidP="00FC16E2">
            <w:pPr>
              <w:pStyle w:val="ListParagraph"/>
              <w:numPr>
                <w:ilvl w:val="0"/>
                <w:numId w:val="5"/>
              </w:numPr>
              <w:spacing w:beforeLines="60" w:before="144"/>
              <w:ind w:left="357"/>
              <w:contextualSpacing w:val="0"/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Do they seek out </w:t>
            </w:r>
            <w:r w:rsidRPr="00FC16E2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 xml:space="preserve">thrill seeking </w:t>
            </w:r>
            <w:r w:rsidRPr="00FC16E2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activities?</w:t>
            </w:r>
          </w:p>
          <w:p w:rsidR="00D92CFF" w:rsidRPr="00FC16E2" w:rsidRDefault="00D92CFF" w:rsidP="00FC16E2">
            <w:pPr>
              <w:pStyle w:val="ListParagraph"/>
              <w:numPr>
                <w:ilvl w:val="0"/>
                <w:numId w:val="5"/>
              </w:numPr>
              <w:spacing w:beforeLines="60" w:before="144"/>
              <w:ind w:left="357"/>
              <w:contextualSpacing w:val="0"/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Are their fun activities </w:t>
            </w:r>
            <w:r w:rsidRPr="00FC16E2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 xml:space="preserve">linked </w:t>
            </w:r>
            <w:r w:rsidRPr="00FC16E2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to offending?</w:t>
            </w:r>
          </w:p>
          <w:p w:rsidR="00D92CFF" w:rsidRPr="00CC7BA5" w:rsidRDefault="00D92CFF" w:rsidP="00FC16E2">
            <w:pPr>
              <w:pStyle w:val="ListParagraph"/>
              <w:numPr>
                <w:ilvl w:val="0"/>
                <w:numId w:val="5"/>
              </w:numPr>
              <w:spacing w:beforeLines="60" w:before="144"/>
              <w:ind w:left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>What fun things would they like to do, but don’t have chance</w:t>
            </w:r>
            <w:proofErr w:type="gramStart"/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...</w:t>
            </w:r>
            <w:proofErr w:type="gramEnd"/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92CFF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can you help?</w:t>
            </w:r>
          </w:p>
        </w:tc>
        <w:tc>
          <w:tcPr>
            <w:tcW w:w="204" w:type="pct"/>
            <w:tcBorders>
              <w:left w:val="single" w:sz="18" w:space="0" w:color="auto"/>
              <w:right w:val="single" w:sz="18" w:space="0" w:color="auto"/>
            </w:tcBorders>
          </w:tcPr>
          <w:p w:rsidR="00D92CFF" w:rsidRPr="00CC7BA5" w:rsidRDefault="00D92CFF" w:rsidP="00FC16E2">
            <w:pPr>
              <w:pStyle w:val="ListParagraph"/>
              <w:spacing w:beforeLines="60" w:before="144" w:after="120"/>
              <w:ind w:left="357"/>
              <w:contextualSpacing w:val="0"/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</w:p>
        </w:tc>
        <w:tc>
          <w:tcPr>
            <w:tcW w:w="2426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CFF" w:rsidRPr="00CC7BA5" w:rsidRDefault="00D92CFF" w:rsidP="00FC16E2">
            <w:pPr>
              <w:pStyle w:val="ListParagraph"/>
              <w:numPr>
                <w:ilvl w:val="0"/>
                <w:numId w:val="5"/>
              </w:numPr>
              <w:spacing w:beforeLines="60" w:before="144"/>
              <w:ind w:left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FC16E2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 xml:space="preserve">What is life </w:t>
            </w:r>
            <w:r w:rsidRPr="00FC16E2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all about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, in their </w:t>
            </w:r>
            <w:r w:rsidR="00FC16E2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opinion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D92CFF" w:rsidRDefault="00D92CFF" w:rsidP="00FC16E2">
            <w:pPr>
              <w:pStyle w:val="ListParagraph"/>
              <w:numPr>
                <w:ilvl w:val="0"/>
                <w:numId w:val="5"/>
              </w:numPr>
              <w:spacing w:beforeLines="60" w:before="144"/>
              <w:ind w:left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Do they </w:t>
            </w:r>
            <w:r w:rsidR="00FC16E2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feel there is a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</w:t>
            </w:r>
            <w:r w:rsidRPr="00FC16E2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purpose</w:t>
            </w:r>
            <w:r w:rsidRPr="00FC16E2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to </w:t>
            </w:r>
            <w:r w:rsidR="00FC16E2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the things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they do? </w:t>
            </w:r>
          </w:p>
          <w:p w:rsidR="00D92CFF" w:rsidRPr="00CC7BA5" w:rsidRDefault="00D92CFF" w:rsidP="00FC16E2">
            <w:pPr>
              <w:pStyle w:val="ListParagraph"/>
              <w:numPr>
                <w:ilvl w:val="0"/>
                <w:numId w:val="5"/>
              </w:numPr>
              <w:spacing w:beforeLines="60" w:before="144"/>
              <w:ind w:left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Do they </w:t>
            </w:r>
            <w:r w:rsidRPr="00FC16E2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believe</w:t>
            </w:r>
            <w:r w:rsidRPr="00FC16E2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in </w:t>
            </w:r>
            <w:r w:rsidR="00FC16E2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anything? Maybe a </w:t>
            </w:r>
            <w:r w:rsidR="00FC16E2" w:rsidRPr="00FC16E2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religion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</w:t>
            </w:r>
            <w:r w:rsidR="00FC16E2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or 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a </w:t>
            </w:r>
            <w:r w:rsidRPr="00FC16E2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philosophy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D92CFF" w:rsidRPr="00CC7BA5" w:rsidRDefault="00D92CFF" w:rsidP="00FC16E2">
            <w:pPr>
              <w:pStyle w:val="ListParagraph"/>
              <w:numPr>
                <w:ilvl w:val="0"/>
                <w:numId w:val="5"/>
              </w:numPr>
              <w:spacing w:beforeLines="60" w:before="144"/>
              <w:ind w:left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Do they share a </w:t>
            </w:r>
            <w:r w:rsidRPr="00FC16E2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common purpose</w:t>
            </w:r>
            <w:r w:rsidRPr="00FC16E2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with anyone?</w:t>
            </w:r>
          </w:p>
          <w:p w:rsidR="00D92CFF" w:rsidRPr="00CC7BA5" w:rsidRDefault="00D92CFF" w:rsidP="00FC16E2">
            <w:pPr>
              <w:pStyle w:val="ListParagraph"/>
              <w:numPr>
                <w:ilvl w:val="0"/>
                <w:numId w:val="5"/>
              </w:numPr>
              <w:spacing w:beforeLines="60" w:before="144"/>
              <w:ind w:left="357"/>
              <w:contextualSpacing w:val="0"/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>Would they like to have more direction or purpose</w:t>
            </w:r>
            <w:proofErr w:type="gramStart"/>
            <w:r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>?...</w:t>
            </w:r>
            <w:proofErr w:type="gramEnd"/>
            <w:r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 </w:t>
            </w:r>
            <w:r w:rsidRPr="00D92CFF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can you help?</w:t>
            </w:r>
          </w:p>
        </w:tc>
      </w:tr>
    </w:tbl>
    <w:p w:rsidR="00590E0A" w:rsidRDefault="00590E0A" w:rsidP="00A12AD0"/>
    <w:sectPr w:rsidR="00590E0A" w:rsidSect="00B45BEE">
      <w:headerReference w:type="default" r:id="rId9"/>
      <w:footerReference w:type="default" r:id="rId10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Default="0009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03F9"/>
    <w:multiLevelType w:val="hybridMultilevel"/>
    <w:tmpl w:val="37504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C6A00"/>
    <w:multiLevelType w:val="hybridMultilevel"/>
    <w:tmpl w:val="C242F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4AA2E">
      <w:start w:val="1"/>
      <w:numFmt w:val="lowerRoman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E50E0E76">
      <w:start w:val="1"/>
      <w:numFmt w:val="lowerRoman"/>
      <w:lvlText w:val="%3."/>
      <w:lvlJc w:val="right"/>
      <w:pPr>
        <w:ind w:left="2160" w:hanging="180"/>
      </w:pPr>
      <w:rPr>
        <w:i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22129F"/>
    <w:multiLevelType w:val="hybridMultilevel"/>
    <w:tmpl w:val="97B68FDC"/>
    <w:lvl w:ilvl="0" w:tplc="A8AC7D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93CAF"/>
    <w:rsid w:val="001069B3"/>
    <w:rsid w:val="002554CC"/>
    <w:rsid w:val="00306BA9"/>
    <w:rsid w:val="00426853"/>
    <w:rsid w:val="004D4740"/>
    <w:rsid w:val="00537E38"/>
    <w:rsid w:val="00590E0A"/>
    <w:rsid w:val="00661BD6"/>
    <w:rsid w:val="00741B31"/>
    <w:rsid w:val="007F24D2"/>
    <w:rsid w:val="008122B5"/>
    <w:rsid w:val="00887EC6"/>
    <w:rsid w:val="008C28E9"/>
    <w:rsid w:val="009E52CD"/>
    <w:rsid w:val="00A12AD0"/>
    <w:rsid w:val="00A36996"/>
    <w:rsid w:val="00A9692F"/>
    <w:rsid w:val="00AB2724"/>
    <w:rsid w:val="00B45BEE"/>
    <w:rsid w:val="00B8436D"/>
    <w:rsid w:val="00C73339"/>
    <w:rsid w:val="00D25CE0"/>
    <w:rsid w:val="00D92CFF"/>
    <w:rsid w:val="00DE417E"/>
    <w:rsid w:val="00E10B87"/>
    <w:rsid w:val="00EB3E94"/>
    <w:rsid w:val="00F27855"/>
    <w:rsid w:val="00F8441C"/>
    <w:rsid w:val="00FA6A36"/>
    <w:rsid w:val="00FC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7A7283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7A7283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7A7283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7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6E52D0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5729-6EA5-4C23-A3C8-E67E271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40:00Z</dcterms:created>
  <dcterms:modified xsi:type="dcterms:W3CDTF">2017-10-20T08:40:00Z</dcterms:modified>
</cp:coreProperties>
</file>